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ACF" w:rsidRPr="005D4270" w:rsidRDefault="00F31C49">
      <w:pPr>
        <w:rPr>
          <w:rFonts w:ascii="Times New Roman" w:hAnsi="Times New Roman" w:cs="Times New Roman"/>
          <w:b/>
          <w:sz w:val="28"/>
        </w:rPr>
      </w:pPr>
      <w:r w:rsidRPr="005D4270">
        <w:rPr>
          <w:rFonts w:ascii="Times New Roman" w:hAnsi="Times New Roman" w:cs="Times New Roman"/>
          <w:b/>
          <w:sz w:val="28"/>
        </w:rPr>
        <w:t xml:space="preserve">                                          </w:t>
      </w:r>
      <w:r w:rsidR="005D4270" w:rsidRPr="005D4270">
        <w:rPr>
          <w:rFonts w:ascii="Times New Roman" w:hAnsi="Times New Roman" w:cs="Times New Roman"/>
          <w:b/>
          <w:sz w:val="28"/>
        </w:rPr>
        <w:t xml:space="preserve">    </w:t>
      </w:r>
      <w:r w:rsidRPr="005D4270">
        <w:rPr>
          <w:rFonts w:ascii="Times New Roman" w:hAnsi="Times New Roman" w:cs="Times New Roman"/>
          <w:b/>
          <w:sz w:val="28"/>
        </w:rPr>
        <w:t>График приемов граждан в рамках Единого Дня приема родителей дошколь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476"/>
        <w:gridCol w:w="1683"/>
        <w:gridCol w:w="2592"/>
        <w:gridCol w:w="5255"/>
        <w:gridCol w:w="4014"/>
      </w:tblGrid>
      <w:tr w:rsidR="00F31C49" w:rsidRPr="005D4270" w:rsidTr="003B0A02">
        <w:tc>
          <w:tcPr>
            <w:tcW w:w="594" w:type="dxa"/>
          </w:tcPr>
          <w:p w:rsidR="00F31C49" w:rsidRPr="005D4270" w:rsidRDefault="00F31C49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 w:rsidRPr="005D4270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5D4270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1476" w:type="dxa"/>
          </w:tcPr>
          <w:p w:rsidR="00F31C49" w:rsidRPr="005D4270" w:rsidRDefault="00F31C49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 xml:space="preserve">Дата </w:t>
            </w:r>
          </w:p>
        </w:tc>
        <w:tc>
          <w:tcPr>
            <w:tcW w:w="1683" w:type="dxa"/>
          </w:tcPr>
          <w:p w:rsidR="00F31C49" w:rsidRPr="005D4270" w:rsidRDefault="00F31C49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>Время</w:t>
            </w:r>
          </w:p>
        </w:tc>
        <w:tc>
          <w:tcPr>
            <w:tcW w:w="2592" w:type="dxa"/>
          </w:tcPr>
          <w:p w:rsidR="00F31C49" w:rsidRPr="005D4270" w:rsidRDefault="003B0A02" w:rsidP="003B0A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рес, телефон </w:t>
            </w:r>
          </w:p>
        </w:tc>
        <w:tc>
          <w:tcPr>
            <w:tcW w:w="5255" w:type="dxa"/>
          </w:tcPr>
          <w:p w:rsidR="00F31C49" w:rsidRPr="005D4270" w:rsidRDefault="00F31C49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>Ф.И.О. лица проводящего прием</w:t>
            </w:r>
          </w:p>
        </w:tc>
        <w:tc>
          <w:tcPr>
            <w:tcW w:w="4014" w:type="dxa"/>
          </w:tcPr>
          <w:p w:rsidR="00F31C49" w:rsidRPr="005D4270" w:rsidRDefault="00F31C49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</w:tr>
      <w:tr w:rsidR="00F31C49" w:rsidRPr="005D4270" w:rsidTr="003B0A02">
        <w:tc>
          <w:tcPr>
            <w:tcW w:w="594" w:type="dxa"/>
          </w:tcPr>
          <w:p w:rsidR="00F31C49" w:rsidRPr="005D4270" w:rsidRDefault="00F31C49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6" w:type="dxa"/>
          </w:tcPr>
          <w:p w:rsidR="00F31C49" w:rsidRPr="005D4270" w:rsidRDefault="00F31C49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>26.09.2025</w:t>
            </w:r>
          </w:p>
        </w:tc>
        <w:tc>
          <w:tcPr>
            <w:tcW w:w="1683" w:type="dxa"/>
          </w:tcPr>
          <w:p w:rsidR="00F31C49" w:rsidRPr="005D4270" w:rsidRDefault="00F31C49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>10:00-13:00</w:t>
            </w:r>
          </w:p>
        </w:tc>
        <w:tc>
          <w:tcPr>
            <w:tcW w:w="2592" w:type="dxa"/>
          </w:tcPr>
          <w:p w:rsidR="003B0A02" w:rsidRDefault="003B0A02" w:rsidP="003B0A0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Сямж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мя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B25C6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, каб.29</w:t>
            </w:r>
          </w:p>
          <w:p w:rsidR="003B0A02" w:rsidRPr="00B25C68" w:rsidRDefault="003B0A02" w:rsidP="003B0A0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3B0A02" w:rsidRDefault="003B0A02" w:rsidP="003B0A02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>8(81752)2-14-34</w:t>
            </w:r>
          </w:p>
          <w:p w:rsidR="003B0A02" w:rsidRPr="005D4270" w:rsidRDefault="003B0A0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5" w:type="dxa"/>
          </w:tcPr>
          <w:p w:rsidR="00F31C49" w:rsidRPr="005D4270" w:rsidRDefault="00F31C49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>Лапина Людмила Ивановна</w:t>
            </w:r>
          </w:p>
        </w:tc>
        <w:tc>
          <w:tcPr>
            <w:tcW w:w="4014" w:type="dxa"/>
          </w:tcPr>
          <w:p w:rsidR="00F31C49" w:rsidRPr="005D4270" w:rsidRDefault="00F31C4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D4270"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 w:rsidRPr="005D4270">
              <w:rPr>
                <w:rFonts w:ascii="Times New Roman" w:hAnsi="Times New Roman" w:cs="Times New Roman"/>
                <w:sz w:val="28"/>
              </w:rPr>
              <w:t xml:space="preserve">. начальника Управления образования </w:t>
            </w:r>
            <w:proofErr w:type="spellStart"/>
            <w:r w:rsidRPr="005D4270">
              <w:rPr>
                <w:rFonts w:ascii="Times New Roman" w:hAnsi="Times New Roman" w:cs="Times New Roman"/>
                <w:sz w:val="28"/>
              </w:rPr>
              <w:t>Сямженского</w:t>
            </w:r>
            <w:proofErr w:type="spellEnd"/>
            <w:r w:rsidRPr="005D4270">
              <w:rPr>
                <w:rFonts w:ascii="Times New Roman" w:hAnsi="Times New Roman" w:cs="Times New Roman"/>
                <w:sz w:val="28"/>
              </w:rPr>
              <w:t xml:space="preserve"> муниципального округа</w:t>
            </w:r>
          </w:p>
        </w:tc>
      </w:tr>
      <w:tr w:rsidR="00F31C49" w:rsidRPr="005D4270" w:rsidTr="003B0A02">
        <w:tc>
          <w:tcPr>
            <w:tcW w:w="594" w:type="dxa"/>
          </w:tcPr>
          <w:p w:rsidR="00F31C49" w:rsidRPr="005D4270" w:rsidRDefault="00F31C49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76" w:type="dxa"/>
          </w:tcPr>
          <w:p w:rsidR="00F31C49" w:rsidRPr="005D4270" w:rsidRDefault="00F31C49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>26.09.2025</w:t>
            </w:r>
          </w:p>
        </w:tc>
        <w:tc>
          <w:tcPr>
            <w:tcW w:w="1683" w:type="dxa"/>
          </w:tcPr>
          <w:p w:rsidR="00F31C49" w:rsidRPr="005D4270" w:rsidRDefault="00F31C49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>10:00-13:00</w:t>
            </w:r>
          </w:p>
        </w:tc>
        <w:tc>
          <w:tcPr>
            <w:tcW w:w="2592" w:type="dxa"/>
          </w:tcPr>
          <w:p w:rsidR="003B0A02" w:rsidRDefault="003B0A0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ямжа,</w:t>
            </w:r>
          </w:p>
          <w:p w:rsidR="003B0A02" w:rsidRDefault="003B0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льцевая 1А</w:t>
            </w:r>
          </w:p>
          <w:p w:rsidR="003B0A02" w:rsidRDefault="003B0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0A02" w:rsidRDefault="003B0A02" w:rsidP="003B0A02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>8(81752)2-10-18</w:t>
            </w:r>
          </w:p>
          <w:p w:rsidR="003B0A02" w:rsidRPr="005D4270" w:rsidRDefault="003B0A0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5" w:type="dxa"/>
          </w:tcPr>
          <w:p w:rsidR="00F31C49" w:rsidRPr="005D4270" w:rsidRDefault="00F31C49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 xml:space="preserve">Капустина Оксана Юрьевна </w:t>
            </w:r>
          </w:p>
        </w:tc>
        <w:tc>
          <w:tcPr>
            <w:tcW w:w="4014" w:type="dxa"/>
          </w:tcPr>
          <w:p w:rsidR="00F31C49" w:rsidRPr="005D4270" w:rsidRDefault="00F31C49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>Заведующий МАДОУ СМО «Детский сад №1»,</w:t>
            </w:r>
          </w:p>
          <w:p w:rsidR="00F31C49" w:rsidRPr="005D4270" w:rsidRDefault="00F31C49" w:rsidP="00F31C49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 xml:space="preserve">Депутат Представительного Собрания </w:t>
            </w:r>
            <w:proofErr w:type="spellStart"/>
            <w:r w:rsidRPr="005D4270">
              <w:rPr>
                <w:rFonts w:ascii="Times New Roman" w:hAnsi="Times New Roman" w:cs="Times New Roman"/>
                <w:sz w:val="28"/>
              </w:rPr>
              <w:t>Сямженского</w:t>
            </w:r>
            <w:proofErr w:type="spellEnd"/>
            <w:r w:rsidRPr="005D4270">
              <w:rPr>
                <w:rFonts w:ascii="Times New Roman" w:hAnsi="Times New Roman" w:cs="Times New Roman"/>
                <w:sz w:val="28"/>
              </w:rPr>
              <w:t xml:space="preserve"> муниципального округа</w:t>
            </w:r>
          </w:p>
        </w:tc>
      </w:tr>
      <w:tr w:rsidR="00F31C49" w:rsidRPr="005D4270" w:rsidTr="003B0A02">
        <w:tc>
          <w:tcPr>
            <w:tcW w:w="594" w:type="dxa"/>
          </w:tcPr>
          <w:p w:rsidR="00F31C49" w:rsidRPr="005D4270" w:rsidRDefault="00F31C49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76" w:type="dxa"/>
          </w:tcPr>
          <w:p w:rsidR="00F31C49" w:rsidRPr="005D4270" w:rsidRDefault="00F31C49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>26.09.2025</w:t>
            </w:r>
          </w:p>
        </w:tc>
        <w:tc>
          <w:tcPr>
            <w:tcW w:w="1683" w:type="dxa"/>
          </w:tcPr>
          <w:p w:rsidR="00F31C49" w:rsidRPr="005D4270" w:rsidRDefault="00F31C49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>10:00-13:00</w:t>
            </w:r>
          </w:p>
        </w:tc>
        <w:tc>
          <w:tcPr>
            <w:tcW w:w="2592" w:type="dxa"/>
          </w:tcPr>
          <w:p w:rsidR="003B0A02" w:rsidRDefault="003B0A0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ямж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0A02" w:rsidRDefault="003B0A02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ул. Славянская д.1</w:t>
            </w:r>
          </w:p>
          <w:p w:rsidR="003B0A02" w:rsidRDefault="003B0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0A02" w:rsidRDefault="003B0A02" w:rsidP="003B0A02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>8(81752)2-23-66</w:t>
            </w:r>
          </w:p>
          <w:p w:rsidR="003B0A02" w:rsidRPr="005D4270" w:rsidRDefault="003B0A0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5" w:type="dxa"/>
          </w:tcPr>
          <w:p w:rsidR="00F31C49" w:rsidRPr="005D4270" w:rsidRDefault="00F31C4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D4270">
              <w:rPr>
                <w:rFonts w:ascii="Times New Roman" w:hAnsi="Times New Roman" w:cs="Times New Roman"/>
                <w:sz w:val="28"/>
              </w:rPr>
              <w:t>Солнопекова</w:t>
            </w:r>
            <w:proofErr w:type="spellEnd"/>
            <w:r w:rsidRPr="005D4270">
              <w:rPr>
                <w:rFonts w:ascii="Times New Roman" w:hAnsi="Times New Roman" w:cs="Times New Roman"/>
                <w:sz w:val="28"/>
              </w:rPr>
              <w:t xml:space="preserve"> Ольга Леонидовна</w:t>
            </w:r>
          </w:p>
        </w:tc>
        <w:tc>
          <w:tcPr>
            <w:tcW w:w="4014" w:type="dxa"/>
          </w:tcPr>
          <w:p w:rsidR="00F31C49" w:rsidRPr="005D4270" w:rsidRDefault="00F31C49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>Заведующий МАДОУ СМО «Детский сад №3»</w:t>
            </w:r>
          </w:p>
        </w:tc>
      </w:tr>
      <w:tr w:rsidR="00F31C49" w:rsidRPr="005D4270" w:rsidTr="003B0A02">
        <w:tc>
          <w:tcPr>
            <w:tcW w:w="594" w:type="dxa"/>
          </w:tcPr>
          <w:p w:rsidR="00F31C49" w:rsidRPr="005D4270" w:rsidRDefault="00F31C49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76" w:type="dxa"/>
          </w:tcPr>
          <w:p w:rsidR="00F31C49" w:rsidRPr="005D4270" w:rsidRDefault="00F31C49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>26.09.2025</w:t>
            </w:r>
          </w:p>
        </w:tc>
        <w:tc>
          <w:tcPr>
            <w:tcW w:w="1683" w:type="dxa"/>
          </w:tcPr>
          <w:p w:rsidR="00F31C49" w:rsidRPr="005D4270" w:rsidRDefault="00F31C49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>10:00-13:00</w:t>
            </w:r>
          </w:p>
        </w:tc>
        <w:tc>
          <w:tcPr>
            <w:tcW w:w="2592" w:type="dxa"/>
          </w:tcPr>
          <w:p w:rsidR="00F31C49" w:rsidRDefault="00F31C49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>8(81752)</w:t>
            </w:r>
            <w:r w:rsidR="005D4270" w:rsidRPr="005D4270">
              <w:rPr>
                <w:rFonts w:ascii="Times New Roman" w:hAnsi="Times New Roman" w:cs="Times New Roman"/>
                <w:sz w:val="28"/>
              </w:rPr>
              <w:t>2-19-84</w:t>
            </w:r>
          </w:p>
          <w:p w:rsidR="003B0A02" w:rsidRDefault="003B0A0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ямжа,</w:t>
            </w:r>
          </w:p>
          <w:p w:rsidR="003B0A02" w:rsidRDefault="003B0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лавянская д.22</w:t>
            </w:r>
          </w:p>
          <w:p w:rsidR="003B0A02" w:rsidRDefault="003B0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0A02" w:rsidRDefault="003B0A02" w:rsidP="003B0A02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>8(81752)2-19-84</w:t>
            </w:r>
          </w:p>
          <w:p w:rsidR="003B0A02" w:rsidRPr="005D4270" w:rsidRDefault="003B0A0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5" w:type="dxa"/>
          </w:tcPr>
          <w:p w:rsidR="00F31C49" w:rsidRPr="005D4270" w:rsidRDefault="00F31C4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D4270">
              <w:rPr>
                <w:rFonts w:ascii="Times New Roman" w:hAnsi="Times New Roman" w:cs="Times New Roman"/>
                <w:sz w:val="28"/>
              </w:rPr>
              <w:t>Фотина</w:t>
            </w:r>
            <w:proofErr w:type="spellEnd"/>
            <w:r w:rsidRPr="005D4270">
              <w:rPr>
                <w:rFonts w:ascii="Times New Roman" w:hAnsi="Times New Roman" w:cs="Times New Roman"/>
                <w:sz w:val="28"/>
              </w:rPr>
              <w:t xml:space="preserve"> Ольга Николаевна</w:t>
            </w:r>
          </w:p>
        </w:tc>
        <w:tc>
          <w:tcPr>
            <w:tcW w:w="4014" w:type="dxa"/>
          </w:tcPr>
          <w:p w:rsidR="00F31C49" w:rsidRPr="005D4270" w:rsidRDefault="00F31C49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>Директор МАОУ СМО «</w:t>
            </w:r>
            <w:proofErr w:type="spellStart"/>
            <w:r w:rsidRPr="005D4270">
              <w:rPr>
                <w:rFonts w:ascii="Times New Roman" w:hAnsi="Times New Roman" w:cs="Times New Roman"/>
                <w:sz w:val="28"/>
              </w:rPr>
              <w:t>Сямженская</w:t>
            </w:r>
            <w:proofErr w:type="spellEnd"/>
            <w:r w:rsidRPr="005D4270">
              <w:rPr>
                <w:rFonts w:ascii="Times New Roman" w:hAnsi="Times New Roman" w:cs="Times New Roman"/>
                <w:sz w:val="28"/>
              </w:rPr>
              <w:t xml:space="preserve"> СШ»</w:t>
            </w:r>
            <w:r w:rsidR="005D4270" w:rsidRPr="005D4270">
              <w:rPr>
                <w:rFonts w:ascii="Times New Roman" w:hAnsi="Times New Roman" w:cs="Times New Roman"/>
                <w:sz w:val="28"/>
              </w:rPr>
              <w:t xml:space="preserve">, Председатель Представительного Собрания </w:t>
            </w:r>
            <w:proofErr w:type="spellStart"/>
            <w:r w:rsidR="005D4270" w:rsidRPr="005D4270">
              <w:rPr>
                <w:rFonts w:ascii="Times New Roman" w:hAnsi="Times New Roman" w:cs="Times New Roman"/>
                <w:sz w:val="28"/>
              </w:rPr>
              <w:t>Сямженского</w:t>
            </w:r>
            <w:proofErr w:type="spellEnd"/>
            <w:r w:rsidR="005D4270" w:rsidRPr="005D4270">
              <w:rPr>
                <w:rFonts w:ascii="Times New Roman" w:hAnsi="Times New Roman" w:cs="Times New Roman"/>
                <w:sz w:val="28"/>
              </w:rPr>
              <w:t xml:space="preserve"> муниципального округа</w:t>
            </w:r>
          </w:p>
        </w:tc>
      </w:tr>
      <w:tr w:rsidR="00F31C49" w:rsidRPr="005D4270" w:rsidTr="003B0A02">
        <w:tc>
          <w:tcPr>
            <w:tcW w:w="594" w:type="dxa"/>
          </w:tcPr>
          <w:p w:rsidR="00F31C49" w:rsidRPr="005D4270" w:rsidRDefault="00F31C49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76" w:type="dxa"/>
          </w:tcPr>
          <w:p w:rsidR="00F31C49" w:rsidRPr="005D4270" w:rsidRDefault="00F31C49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>26.09.2025</w:t>
            </w:r>
          </w:p>
        </w:tc>
        <w:tc>
          <w:tcPr>
            <w:tcW w:w="1683" w:type="dxa"/>
          </w:tcPr>
          <w:p w:rsidR="00F31C49" w:rsidRPr="005D4270" w:rsidRDefault="00F31C49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>10:00-13:00</w:t>
            </w:r>
          </w:p>
        </w:tc>
        <w:tc>
          <w:tcPr>
            <w:tcW w:w="2592" w:type="dxa"/>
          </w:tcPr>
          <w:p w:rsidR="003B0A02" w:rsidRDefault="003B0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ямж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3B0A02" w:rsidRDefault="003B0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0A02" w:rsidRDefault="003B0A02" w:rsidP="003B0A02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>8(81752)2-11-32</w:t>
            </w:r>
          </w:p>
          <w:p w:rsidR="003B0A02" w:rsidRPr="005D4270" w:rsidRDefault="003B0A0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5" w:type="dxa"/>
          </w:tcPr>
          <w:p w:rsidR="00F31C49" w:rsidRPr="005D4270" w:rsidRDefault="005D4270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>Шубина Татьяна Михайловна</w:t>
            </w:r>
          </w:p>
        </w:tc>
        <w:tc>
          <w:tcPr>
            <w:tcW w:w="4014" w:type="dxa"/>
          </w:tcPr>
          <w:p w:rsidR="00F31C49" w:rsidRPr="005D4270" w:rsidRDefault="005D4270" w:rsidP="005D4270">
            <w:pPr>
              <w:rPr>
                <w:rFonts w:ascii="Times New Roman" w:hAnsi="Times New Roman" w:cs="Times New Roman"/>
                <w:sz w:val="28"/>
              </w:rPr>
            </w:pPr>
            <w:r w:rsidRPr="005D4270">
              <w:rPr>
                <w:rFonts w:ascii="Times New Roman" w:hAnsi="Times New Roman" w:cs="Times New Roman"/>
                <w:sz w:val="28"/>
              </w:rPr>
              <w:t>Директор МБУ ДО СМО «Дом творчества»</w:t>
            </w:r>
          </w:p>
        </w:tc>
      </w:tr>
    </w:tbl>
    <w:p w:rsidR="00F31C49" w:rsidRPr="005D4270" w:rsidRDefault="00F31C49">
      <w:pPr>
        <w:rPr>
          <w:rFonts w:ascii="Times New Roman" w:hAnsi="Times New Roman" w:cs="Times New Roman"/>
          <w:sz w:val="28"/>
        </w:rPr>
      </w:pPr>
    </w:p>
    <w:sectPr w:rsidR="00F31C49" w:rsidRPr="005D4270" w:rsidSect="00F31C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9"/>
    <w:rsid w:val="00264ACF"/>
    <w:rsid w:val="003B0A02"/>
    <w:rsid w:val="005D4270"/>
    <w:rsid w:val="00F3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B0A02"/>
    <w:pPr>
      <w:suppressAutoHyphens/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B0A02"/>
    <w:pPr>
      <w:suppressAutoHyphens/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31C2-A987-460E-9311-67DEF6D5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1_EVG</dc:creator>
  <cp:lastModifiedBy>Kab31_EVG</cp:lastModifiedBy>
  <cp:revision>2</cp:revision>
  <cp:lastPrinted>2025-09-19T08:18:00Z</cp:lastPrinted>
  <dcterms:created xsi:type="dcterms:W3CDTF">2025-09-19T08:19:00Z</dcterms:created>
  <dcterms:modified xsi:type="dcterms:W3CDTF">2025-09-19T08:19:00Z</dcterms:modified>
</cp:coreProperties>
</file>